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0ECDD" w14:textId="77777777" w:rsidR="00FA2DAC" w:rsidRPr="009C1DDD" w:rsidRDefault="00FA2DAC" w:rsidP="00FA2DAC">
      <w:pPr>
        <w:spacing w:after="0" w:line="320" w:lineRule="atLeast"/>
        <w:jc w:val="center"/>
        <w:rPr>
          <w:b/>
          <w:bCs/>
          <w:iCs/>
          <w:smallCaps/>
          <w:sz w:val="28"/>
          <w:szCs w:val="28"/>
        </w:rPr>
      </w:pPr>
      <w:r w:rsidRPr="009C1DDD">
        <w:rPr>
          <w:rFonts w:eastAsia="Times New Roman" w:cs="Arial"/>
          <w:noProof/>
          <w:sz w:val="56"/>
          <w:szCs w:val="61"/>
          <w:lang w:eastAsia="fr-FR"/>
        </w:rPr>
        <w:drawing>
          <wp:inline distT="0" distB="0" distL="0" distR="0" wp14:anchorId="392C968C" wp14:editId="7E985D2F">
            <wp:extent cx="2329239" cy="10367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p 150pp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819" cy="10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52" w14:textId="77777777" w:rsidR="00FA2DAC" w:rsidRPr="009C1DDD" w:rsidRDefault="00FA2DAC" w:rsidP="00FA2DAC">
      <w:pPr>
        <w:spacing w:after="0" w:line="200" w:lineRule="atLeast"/>
        <w:jc w:val="both"/>
      </w:pPr>
    </w:p>
    <w:p w14:paraId="6B036801" w14:textId="77777777" w:rsidR="00FA2DAC" w:rsidRDefault="00FA2DAC" w:rsidP="00FA2DAC">
      <w:pPr>
        <w:spacing w:after="0" w:line="200" w:lineRule="atLeast"/>
        <w:jc w:val="center"/>
        <w:rPr>
          <w:b/>
          <w:bCs/>
          <w:smallCaps/>
          <w:sz w:val="32"/>
          <w:szCs w:val="24"/>
        </w:rPr>
      </w:pPr>
    </w:p>
    <w:p w14:paraId="7CB9D78F" w14:textId="77777777" w:rsidR="00FA2DAC" w:rsidRDefault="00FA2DAC" w:rsidP="00FA2DAC">
      <w:pPr>
        <w:spacing w:after="0" w:line="200" w:lineRule="atLeast"/>
        <w:jc w:val="center"/>
        <w:rPr>
          <w:b/>
          <w:bCs/>
          <w:smallCaps/>
          <w:sz w:val="32"/>
          <w:szCs w:val="24"/>
        </w:rPr>
      </w:pPr>
    </w:p>
    <w:p w14:paraId="008F8A0E" w14:textId="77777777" w:rsidR="00FA2DAC" w:rsidRDefault="00FA2DAC" w:rsidP="00FA2DAC">
      <w:pPr>
        <w:spacing w:after="0" w:line="200" w:lineRule="atLeast"/>
        <w:jc w:val="center"/>
        <w:rPr>
          <w:b/>
          <w:bCs/>
          <w:smallCaps/>
          <w:sz w:val="32"/>
          <w:szCs w:val="24"/>
        </w:rPr>
      </w:pPr>
    </w:p>
    <w:p w14:paraId="1DAFED5E" w14:textId="77777777" w:rsidR="00FA2DAC" w:rsidRDefault="00FA2DAC" w:rsidP="00FA2DAC">
      <w:pPr>
        <w:spacing w:after="0" w:line="200" w:lineRule="atLeast"/>
        <w:jc w:val="center"/>
        <w:rPr>
          <w:b/>
          <w:bCs/>
          <w:smallCaps/>
          <w:sz w:val="32"/>
          <w:szCs w:val="24"/>
        </w:rPr>
      </w:pPr>
    </w:p>
    <w:p w14:paraId="0131DE0F" w14:textId="77777777" w:rsidR="00FA2DAC" w:rsidRPr="009C1DDD" w:rsidRDefault="00FA2DAC" w:rsidP="00FA2DAC">
      <w:pPr>
        <w:spacing w:after="0" w:line="200" w:lineRule="atLeast"/>
        <w:jc w:val="center"/>
        <w:rPr>
          <w:b/>
          <w:bCs/>
          <w:smallCaps/>
          <w:sz w:val="32"/>
          <w:szCs w:val="24"/>
        </w:rPr>
      </w:pPr>
    </w:p>
    <w:p w14:paraId="7120992F" w14:textId="77777777" w:rsidR="00FA2DAC" w:rsidRPr="005014D9" w:rsidRDefault="00FA2DAC" w:rsidP="00FA2DAC">
      <w:pPr>
        <w:spacing w:after="0" w:line="200" w:lineRule="atLeast"/>
        <w:jc w:val="center"/>
        <w:rPr>
          <w:rFonts w:ascii="Tekton Pro" w:hAnsi="Tekton Pro"/>
          <w:b/>
          <w:bCs/>
          <w:smallCaps/>
          <w:color w:val="41281B"/>
          <w:sz w:val="32"/>
          <w:szCs w:val="24"/>
        </w:rPr>
      </w:pPr>
      <w:r>
        <w:rPr>
          <w:rFonts w:ascii="Tekton Pro" w:hAnsi="Tekton Pro"/>
          <w:b/>
          <w:bCs/>
          <w:smallCaps/>
          <w:color w:val="41281B"/>
          <w:sz w:val="32"/>
          <w:szCs w:val="24"/>
        </w:rPr>
        <w:t>POUVOIR</w:t>
      </w:r>
    </w:p>
    <w:p w14:paraId="0AA19D52" w14:textId="77777777" w:rsidR="00FA2DAC" w:rsidRDefault="00FA2DAC" w:rsidP="00FA2DAC">
      <w:pPr>
        <w:spacing w:after="0" w:line="200" w:lineRule="atLeast"/>
        <w:jc w:val="center"/>
        <w:rPr>
          <w:b/>
          <w:sz w:val="36"/>
        </w:rPr>
      </w:pPr>
    </w:p>
    <w:p w14:paraId="751D1626" w14:textId="77777777" w:rsidR="00FA2DAC" w:rsidRDefault="00FA2DAC" w:rsidP="00FA2DAC">
      <w:pPr>
        <w:spacing w:after="0" w:line="200" w:lineRule="atLeast"/>
        <w:jc w:val="center"/>
        <w:rPr>
          <w:b/>
          <w:sz w:val="36"/>
        </w:rPr>
      </w:pPr>
    </w:p>
    <w:p w14:paraId="77E794F4" w14:textId="77777777" w:rsidR="00FA2DAC" w:rsidRDefault="00FA2DAC" w:rsidP="00FA2DAC">
      <w:pPr>
        <w:spacing w:after="0" w:line="200" w:lineRule="atLeast"/>
        <w:jc w:val="center"/>
        <w:rPr>
          <w:b/>
          <w:sz w:val="36"/>
        </w:rPr>
      </w:pPr>
    </w:p>
    <w:p w14:paraId="20B69817" w14:textId="77777777" w:rsidR="002D0D54" w:rsidRPr="007D5E72" w:rsidRDefault="00FA2DAC" w:rsidP="00FA2DAC">
      <w:pPr>
        <w:spacing w:after="0" w:line="720" w:lineRule="auto"/>
        <w:jc w:val="center"/>
      </w:pPr>
      <w:r w:rsidRPr="007D5E72">
        <w:t>Je soussigné</w:t>
      </w:r>
      <w:r w:rsidR="002D0D54" w:rsidRPr="007D5E72">
        <w:t xml:space="preserve"> (e)</w:t>
      </w:r>
      <w:r w:rsidRPr="007D5E72">
        <w:t xml:space="preserve"> ____________________ ne pouvant être présent</w:t>
      </w:r>
      <w:r w:rsidR="002D0D54" w:rsidRPr="007D5E72">
        <w:t xml:space="preserve"> (e)</w:t>
      </w:r>
      <w:r w:rsidRPr="007D5E72">
        <w:t xml:space="preserve"> à l’Assemblée Générale </w:t>
      </w:r>
    </w:p>
    <w:p w14:paraId="0A4A5D3D" w14:textId="49A7DCAC" w:rsidR="00FA2DAC" w:rsidRPr="007D5E72" w:rsidRDefault="00FA2DAC" w:rsidP="00FA2DAC">
      <w:pPr>
        <w:spacing w:after="0" w:line="720" w:lineRule="auto"/>
        <w:jc w:val="center"/>
      </w:pPr>
      <w:proofErr w:type="gramStart"/>
      <w:r w:rsidRPr="007D5E72">
        <w:t>de</w:t>
      </w:r>
      <w:proofErr w:type="gramEnd"/>
      <w:r w:rsidRPr="007D5E72">
        <w:t xml:space="preserve"> </w:t>
      </w:r>
      <w:r w:rsidRPr="007D5E72">
        <w:rPr>
          <w:i/>
        </w:rPr>
        <w:t>Pas à Pas</w:t>
      </w:r>
      <w:r w:rsidRPr="007D5E72">
        <w:t xml:space="preserve"> le </w:t>
      </w:r>
      <w:r w:rsidR="000951CD">
        <w:t>samedi</w:t>
      </w:r>
      <w:r w:rsidRPr="007D5E72">
        <w:t xml:space="preserve"> </w:t>
      </w:r>
      <w:r w:rsidR="000951CD">
        <w:t>2</w:t>
      </w:r>
      <w:r w:rsidR="00B8069C">
        <w:t>3</w:t>
      </w:r>
      <w:r w:rsidR="000951CD">
        <w:t xml:space="preserve"> mars 201</w:t>
      </w:r>
      <w:r w:rsidR="00B8069C">
        <w:t>9</w:t>
      </w:r>
      <w:bookmarkStart w:id="0" w:name="_GoBack"/>
      <w:bookmarkEnd w:id="0"/>
      <w:r w:rsidRPr="007D5E72">
        <w:t>, donne pou</w:t>
      </w:r>
      <w:r w:rsidR="002D0D54" w:rsidRPr="007D5E72">
        <w:t>voir à _________________</w:t>
      </w:r>
      <w:r w:rsidRPr="007D5E72">
        <w:t>, membre de Pas à Pas.</w:t>
      </w:r>
    </w:p>
    <w:p w14:paraId="61E7A5BB" w14:textId="77777777" w:rsidR="00FA2DAC" w:rsidRPr="00FA2DAC" w:rsidRDefault="00FA2DAC" w:rsidP="00FA2DAC">
      <w:pPr>
        <w:spacing w:after="0" w:line="720" w:lineRule="auto"/>
        <w:jc w:val="center"/>
      </w:pPr>
    </w:p>
    <w:p w14:paraId="0ECDD619" w14:textId="77777777" w:rsidR="00FA2DAC" w:rsidRPr="00FA2DAC" w:rsidRDefault="00FA2DAC" w:rsidP="00FA2DAC">
      <w:pPr>
        <w:spacing w:after="0" w:line="720" w:lineRule="auto"/>
        <w:jc w:val="center"/>
      </w:pPr>
    </w:p>
    <w:p w14:paraId="099B246C" w14:textId="77777777" w:rsidR="00FA2DAC" w:rsidRPr="00FA2DAC" w:rsidRDefault="00FA2DAC" w:rsidP="00FA2DAC">
      <w:pPr>
        <w:spacing w:after="0" w:line="720" w:lineRule="auto"/>
        <w:jc w:val="center"/>
        <w:rPr>
          <w:sz w:val="14"/>
        </w:rPr>
      </w:pPr>
      <w:r w:rsidRPr="00FA2DAC">
        <w:t>A __________, le _________________</w:t>
      </w:r>
    </w:p>
    <w:p w14:paraId="1FD10493" w14:textId="77777777" w:rsidR="00FA2DAC" w:rsidRDefault="00FA2DAC" w:rsidP="00FA2DAC">
      <w:pPr>
        <w:spacing w:after="0" w:line="200" w:lineRule="atLeast"/>
        <w:jc w:val="both"/>
      </w:pPr>
    </w:p>
    <w:p w14:paraId="30A93DDD" w14:textId="77777777" w:rsidR="000A4637" w:rsidRPr="007D5E72" w:rsidRDefault="000A4637" w:rsidP="00FA2DAC">
      <w:pPr>
        <w:spacing w:after="0" w:line="200" w:lineRule="atLeast"/>
        <w:jc w:val="both"/>
      </w:pPr>
    </w:p>
    <w:p w14:paraId="67B7258B" w14:textId="77777777" w:rsidR="000A4637" w:rsidRPr="007D5E72" w:rsidRDefault="000A4637" w:rsidP="000A4637">
      <w:pPr>
        <w:spacing w:after="0" w:line="200" w:lineRule="atLeast"/>
        <w:ind w:left="4956" w:firstLine="708"/>
      </w:pPr>
    </w:p>
    <w:p w14:paraId="782832AA" w14:textId="77777777" w:rsidR="000A4637" w:rsidRPr="007D5E72" w:rsidRDefault="000A4637" w:rsidP="000A4637">
      <w:pPr>
        <w:spacing w:after="0" w:line="200" w:lineRule="atLeast"/>
        <w:ind w:left="4956" w:firstLine="708"/>
      </w:pPr>
      <w:r w:rsidRPr="007D5E72">
        <w:t>Signature</w:t>
      </w:r>
    </w:p>
    <w:sectPr w:rsidR="000A4637" w:rsidRPr="007D5E72" w:rsidSect="00B2327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9F48" w14:textId="77777777" w:rsidR="00F95667" w:rsidRDefault="00F95667">
      <w:pPr>
        <w:spacing w:after="0" w:line="240" w:lineRule="auto"/>
      </w:pPr>
      <w:r>
        <w:separator/>
      </w:r>
    </w:p>
  </w:endnote>
  <w:endnote w:type="continuationSeparator" w:id="0">
    <w:p w14:paraId="02AD8A5C" w14:textId="77777777" w:rsidR="00F95667" w:rsidRDefault="00F9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lifornianFB-Re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</w:sdtPr>
    <w:sdtEndPr/>
    <w:sdtContent>
      <w:p w14:paraId="1489C2A1" w14:textId="77777777" w:rsidR="009C1DDD" w:rsidRDefault="00FA2DAC">
        <w:pPr>
          <w:pStyle w:val="Pieddepage"/>
        </w:pPr>
        <w:r>
          <w:t>[Texte]</w:t>
        </w:r>
      </w:p>
    </w:sdtContent>
  </w:sdt>
  <w:p w14:paraId="03FC5204" w14:textId="77777777" w:rsidR="009C1DDD" w:rsidRPr="009C1DDD" w:rsidRDefault="00FA2DAC" w:rsidP="009C1DDD">
    <w:pPr>
      <w:pStyle w:val="Pieddepage"/>
      <w:jc w:val="center"/>
      <w:rPr>
        <w:rFonts w:ascii="Tekton Pro" w:hAnsi="Tekton Pro"/>
        <w:color w:val="41281B"/>
        <w:sz w:val="16"/>
      </w:rPr>
    </w:pPr>
    <w:r w:rsidRPr="009C1DDD">
      <w:rPr>
        <w:rFonts w:ascii="Tekton Pro" w:hAnsi="Tekton Pro"/>
        <w:color w:val="41281B"/>
        <w:sz w:val="16"/>
      </w:rPr>
      <w:t>Association Pas à Pas, Vallée de la Weiss en Transition</w:t>
    </w:r>
  </w:p>
  <w:p w14:paraId="01E3076C" w14:textId="77777777" w:rsidR="009C1DDD" w:rsidRPr="009C1DDD" w:rsidRDefault="00FA2DAC" w:rsidP="009C1DDD">
    <w:pPr>
      <w:pStyle w:val="Pieddepage"/>
      <w:jc w:val="center"/>
      <w:rPr>
        <w:rFonts w:ascii="Tekton Pro" w:hAnsi="Tekton Pro"/>
        <w:color w:val="41281B"/>
        <w:sz w:val="16"/>
      </w:rPr>
    </w:pPr>
    <w:r w:rsidRPr="009C1DDD">
      <w:rPr>
        <w:rFonts w:ascii="Tekton Pro" w:hAnsi="Tekton Pro"/>
        <w:color w:val="41281B"/>
        <w:sz w:val="16"/>
      </w:rPr>
      <w:t>176, le linge, 68370 ORBEY</w:t>
    </w:r>
  </w:p>
  <w:p w14:paraId="7DA074E6" w14:textId="77777777" w:rsidR="009C1DDD" w:rsidRPr="009C1DDD" w:rsidRDefault="00FA2DAC" w:rsidP="009C1DDD">
    <w:pPr>
      <w:pStyle w:val="Pieddepage"/>
      <w:jc w:val="center"/>
      <w:rPr>
        <w:rFonts w:ascii="Tekton Pro" w:hAnsi="Tekton Pro"/>
        <w:color w:val="41281B"/>
        <w:sz w:val="16"/>
      </w:rPr>
    </w:pPr>
    <w:r w:rsidRPr="009C1DDD">
      <w:rPr>
        <w:rFonts w:ascii="Tekton Pro" w:hAnsi="Tekton Pro"/>
        <w:color w:val="41281B"/>
        <w:sz w:val="16"/>
      </w:rPr>
      <w:t>pas-a-pas-transition@laposte.net ı 03 89 30 46 92</w:t>
    </w:r>
    <w:r>
      <w:rPr>
        <w:rFonts w:ascii="Tekton Pro" w:hAnsi="Tekton Pro"/>
        <w:color w:val="41281B"/>
        <w:sz w:val="16"/>
      </w:rPr>
      <w:t xml:space="preserve"> ı </w:t>
    </w:r>
    <w:r w:rsidRPr="007376A2">
      <w:rPr>
        <w:rFonts w:ascii="Tekton Pro" w:eastAsia="Times New Roman" w:hAnsi="Tekton Pro" w:cs="CalifornianFB-Reg"/>
        <w:sz w:val="16"/>
        <w:szCs w:val="20"/>
      </w:rPr>
      <w:t>http://transition-pasapas.org</w:t>
    </w:r>
  </w:p>
  <w:p w14:paraId="0FB1A461" w14:textId="77777777" w:rsidR="009C1DDD" w:rsidRPr="009C1DDD" w:rsidRDefault="00F95667">
    <w:pPr>
      <w:pStyle w:val="Pieddepage"/>
      <w:rPr>
        <w:rFonts w:ascii="Tekton Pro" w:hAnsi="Tekton Pro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D257" w14:textId="77777777" w:rsidR="00F95667" w:rsidRDefault="00F95667">
      <w:pPr>
        <w:spacing w:after="0" w:line="240" w:lineRule="auto"/>
      </w:pPr>
      <w:r>
        <w:separator/>
      </w:r>
    </w:p>
  </w:footnote>
  <w:footnote w:type="continuationSeparator" w:id="0">
    <w:p w14:paraId="69EC9327" w14:textId="77777777" w:rsidR="00F95667" w:rsidRDefault="00F95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AC"/>
    <w:rsid w:val="000951CD"/>
    <w:rsid w:val="000A4637"/>
    <w:rsid w:val="00130E39"/>
    <w:rsid w:val="00131D7B"/>
    <w:rsid w:val="00223162"/>
    <w:rsid w:val="002D0D54"/>
    <w:rsid w:val="005B385B"/>
    <w:rsid w:val="00676355"/>
    <w:rsid w:val="006F7A55"/>
    <w:rsid w:val="007D5E72"/>
    <w:rsid w:val="00946ED6"/>
    <w:rsid w:val="00B8069C"/>
    <w:rsid w:val="00DC2B70"/>
    <w:rsid w:val="00E84A20"/>
    <w:rsid w:val="00F66E99"/>
    <w:rsid w:val="00F95667"/>
    <w:rsid w:val="00F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C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AC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A2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DAC"/>
    <w:rPr>
      <w:rFonts w:eastAsiaTheme="minorHAnsi"/>
    </w:rPr>
  </w:style>
  <w:style w:type="character" w:customStyle="1" w:styleId="xbe">
    <w:name w:val="_xbe"/>
    <w:basedOn w:val="Policepardfaut"/>
    <w:rsid w:val="00FA2DAC"/>
  </w:style>
  <w:style w:type="paragraph" w:styleId="Textedebulles">
    <w:name w:val="Balloon Text"/>
    <w:basedOn w:val="Normal"/>
    <w:link w:val="TextedebullesCar"/>
    <w:uiPriority w:val="99"/>
    <w:semiHidden/>
    <w:unhideWhenUsed/>
    <w:rsid w:val="00FA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DAC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7751-B228-2541-9C7D-1E8CFBBC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CHMITT</dc:creator>
  <cp:lastModifiedBy>Utilisateur de Microsoft Office</cp:lastModifiedBy>
  <cp:revision>2</cp:revision>
  <dcterms:created xsi:type="dcterms:W3CDTF">2019-03-08T12:11:00Z</dcterms:created>
  <dcterms:modified xsi:type="dcterms:W3CDTF">2019-03-08T12:11:00Z</dcterms:modified>
</cp:coreProperties>
</file>